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1A73" w14:textId="2C19EFF8" w:rsidR="00AD1D3D" w:rsidRPr="00B207C3" w:rsidRDefault="00970353" w:rsidP="00AD1D3D">
      <w:pPr>
        <w:ind w:left="6237"/>
        <w:jc w:val="both"/>
        <w:rPr>
          <w:rStyle w:val="normaltextrun"/>
        </w:rPr>
      </w:pPr>
      <w:r>
        <w:rPr>
          <w:rStyle w:val="normaltextrun"/>
        </w:rPr>
        <w:t xml:space="preserve">                                        3</w:t>
      </w:r>
      <w:r w:rsidR="00AD1D3D" w:rsidRPr="093B28A5">
        <w:rPr>
          <w:rStyle w:val="normaltextrun"/>
        </w:rPr>
        <w:t xml:space="preserve"> priedas</w:t>
      </w:r>
    </w:p>
    <w:p w14:paraId="1931AFAD" w14:textId="77777777" w:rsidR="0027492E" w:rsidRDefault="0027492E" w:rsidP="003762A9">
      <w:pPr>
        <w:jc w:val="center"/>
        <w:rPr>
          <w:b/>
        </w:rPr>
      </w:pPr>
    </w:p>
    <w:p w14:paraId="04B846EE" w14:textId="77777777" w:rsidR="003762A9" w:rsidRPr="00FC6D7F" w:rsidRDefault="003762A9" w:rsidP="003762A9">
      <w:pPr>
        <w:jc w:val="center"/>
        <w:rPr>
          <w:b/>
        </w:rPr>
      </w:pPr>
    </w:p>
    <w:p w14:paraId="4BC1947F" w14:textId="77777777" w:rsidR="00DF65FC" w:rsidRPr="00957F37" w:rsidRDefault="00DF65FC" w:rsidP="00DF65FC">
      <w:pPr>
        <w:jc w:val="center"/>
        <w:rPr>
          <w:b/>
          <w:bCs/>
          <w:color w:val="000000"/>
          <w:szCs w:val="24"/>
        </w:rPr>
      </w:pPr>
      <w:r w:rsidRPr="00957F37">
        <w:rPr>
          <w:b/>
          <w:bCs/>
          <w:color w:val="000000"/>
          <w:szCs w:val="24"/>
        </w:rPr>
        <w:t>MOKSLINIO TYRIMO APRAŠYMO FORMA</w:t>
      </w:r>
    </w:p>
    <w:p w14:paraId="5C6AAC32" w14:textId="77777777" w:rsidR="00DF65FC" w:rsidRPr="00957F37" w:rsidRDefault="00DF65FC" w:rsidP="00DF65FC">
      <w:pPr>
        <w:jc w:val="center"/>
        <w:rPr>
          <w:b/>
          <w:szCs w:val="24"/>
        </w:rPr>
      </w:pPr>
    </w:p>
    <w:p w14:paraId="035CCEC3" w14:textId="77777777" w:rsidR="00DF65FC" w:rsidRPr="00957F37" w:rsidRDefault="00DF65FC" w:rsidP="00DF65FC">
      <w:pPr>
        <w:jc w:val="center"/>
        <w:rPr>
          <w:b/>
          <w:szCs w:val="24"/>
        </w:rPr>
      </w:pPr>
    </w:p>
    <w:p w14:paraId="1A74C517"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pavadinimas</w:t>
      </w:r>
    </w:p>
    <w:p w14:paraId="0CB9CA51" w14:textId="77777777" w:rsidR="00DF65FC" w:rsidRPr="00957F37" w:rsidRDefault="00DF65FC" w:rsidP="00DF65FC">
      <w:pPr>
        <w:tabs>
          <w:tab w:val="left" w:pos="284"/>
        </w:tabs>
        <w:jc w:val="both"/>
        <w:rPr>
          <w:szCs w:val="24"/>
        </w:rPr>
      </w:pPr>
    </w:p>
    <w:p w14:paraId="4E93396D"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tikslas</w:t>
      </w:r>
    </w:p>
    <w:p w14:paraId="010EE6B0" w14:textId="77777777" w:rsidR="00DF65FC" w:rsidRPr="00957F37" w:rsidRDefault="00DF65FC" w:rsidP="00DF65FC">
      <w:pPr>
        <w:tabs>
          <w:tab w:val="left" w:pos="284"/>
        </w:tabs>
        <w:jc w:val="both"/>
        <w:rPr>
          <w:szCs w:val="24"/>
        </w:rPr>
      </w:pPr>
    </w:p>
    <w:p w14:paraId="33B4AA7B"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uždaviniai</w:t>
      </w:r>
    </w:p>
    <w:p w14:paraId="34FD0189" w14:textId="77777777" w:rsidR="00DF65FC" w:rsidRPr="00957F37" w:rsidRDefault="00DF65FC" w:rsidP="00DF65FC">
      <w:pPr>
        <w:tabs>
          <w:tab w:val="left" w:pos="284"/>
        </w:tabs>
        <w:jc w:val="both"/>
        <w:rPr>
          <w:szCs w:val="24"/>
        </w:rPr>
      </w:pPr>
    </w:p>
    <w:p w14:paraId="6930A35F"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poreikis</w:t>
      </w:r>
    </w:p>
    <w:p w14:paraId="09F8575B" w14:textId="77777777" w:rsidR="00DF65FC" w:rsidRPr="00957F37" w:rsidRDefault="00DF65FC" w:rsidP="00DF65FC">
      <w:pPr>
        <w:tabs>
          <w:tab w:val="left" w:pos="284"/>
        </w:tabs>
        <w:spacing w:line="254" w:lineRule="auto"/>
        <w:jc w:val="both"/>
        <w:rPr>
          <w:szCs w:val="24"/>
        </w:rPr>
      </w:pPr>
    </w:p>
    <w:p w14:paraId="173C0624"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pPr>
      <w:r w:rsidRPr="00957F37">
        <w:rPr>
          <w:rFonts w:ascii="Times New Roman" w:hAnsi="Times New Roman" w:cs="Times New Roman"/>
          <w:b/>
          <w:bCs/>
          <w:sz w:val="24"/>
          <w:szCs w:val="24"/>
        </w:rPr>
        <w:t>Partnerių institucijos ir šalys, kuriose vykdomas ir (ar) planuojamas vykdyti tyrimas</w:t>
      </w:r>
    </w:p>
    <w:p w14:paraId="74C462E0" w14:textId="77777777" w:rsidR="00DF65FC" w:rsidRPr="00957F37" w:rsidRDefault="00DF65FC" w:rsidP="00DF65FC">
      <w:pPr>
        <w:tabs>
          <w:tab w:val="left" w:pos="284"/>
        </w:tabs>
        <w:spacing w:line="254" w:lineRule="auto"/>
        <w:jc w:val="both"/>
        <w:rPr>
          <w:szCs w:val="24"/>
        </w:rPr>
      </w:pPr>
    </w:p>
    <w:p w14:paraId="2D121660"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pPr>
      <w:r w:rsidRPr="00957F37">
        <w:rPr>
          <w:rFonts w:ascii="Times New Roman" w:hAnsi="Times New Roman" w:cs="Times New Roman"/>
          <w:b/>
          <w:bCs/>
          <w:sz w:val="24"/>
          <w:szCs w:val="24"/>
        </w:rPr>
        <w:t>Tyrimo finansavimo šaltiniai</w:t>
      </w:r>
    </w:p>
    <w:p w14:paraId="29F1230A" w14:textId="77777777" w:rsidR="00DF65FC" w:rsidRPr="00957F37" w:rsidRDefault="00DF65FC" w:rsidP="00DF65FC">
      <w:pPr>
        <w:tabs>
          <w:tab w:val="left" w:pos="284"/>
        </w:tabs>
        <w:spacing w:line="254" w:lineRule="auto"/>
        <w:jc w:val="both"/>
        <w:rPr>
          <w:szCs w:val="24"/>
        </w:rPr>
      </w:pPr>
    </w:p>
    <w:p w14:paraId="22D9F905"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metu taikomi moksliniai tyrimo metodai</w:t>
      </w:r>
    </w:p>
    <w:p w14:paraId="1F330C1C" w14:textId="77777777" w:rsidR="00DF65FC" w:rsidRPr="00957F37" w:rsidRDefault="00DF65FC" w:rsidP="00DF65FC">
      <w:pPr>
        <w:tabs>
          <w:tab w:val="left" w:pos="284"/>
        </w:tabs>
        <w:jc w:val="both"/>
        <w:rPr>
          <w:szCs w:val="24"/>
        </w:rPr>
      </w:pPr>
    </w:p>
    <w:p w14:paraId="0464591B"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pPr>
      <w:r w:rsidRPr="00957F37">
        <w:rPr>
          <w:rFonts w:ascii="Times New Roman" w:hAnsi="Times New Roman" w:cs="Times New Roman"/>
          <w:b/>
          <w:bCs/>
          <w:sz w:val="24"/>
          <w:szCs w:val="24"/>
        </w:rPr>
        <w:lastRenderedPageBreak/>
        <w:t xml:space="preserve">Tiriamųjų aprašymas </w:t>
      </w:r>
      <w:r w:rsidRPr="00957F37">
        <w:rPr>
          <w:rFonts w:ascii="Times New Roman" w:hAnsi="Times New Roman" w:cs="Times New Roman"/>
          <w:sz w:val="24"/>
          <w:szCs w:val="24"/>
        </w:rPr>
        <w:t>(nurodykite, kokios tiriamųjų grupės ar tiriamieji pasirenkami ir kodėl, pateikite planuojamą tiriamųjų skaičių ir kitą svarbią informaciją)</w:t>
      </w:r>
    </w:p>
    <w:p w14:paraId="18BB0680" w14:textId="77777777" w:rsidR="00DF65FC" w:rsidRPr="00957F37" w:rsidRDefault="00DF65FC" w:rsidP="00DF65FC">
      <w:pPr>
        <w:tabs>
          <w:tab w:val="left" w:pos="284"/>
        </w:tabs>
        <w:jc w:val="both"/>
        <w:rPr>
          <w:szCs w:val="24"/>
        </w:rPr>
      </w:pPr>
    </w:p>
    <w:p w14:paraId="59F51DFC"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284"/>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plano ir atskirų etapų aprašymas</w:t>
      </w:r>
    </w:p>
    <w:p w14:paraId="2B8C434F" w14:textId="77777777" w:rsidR="00DF65FC" w:rsidRPr="00957F37" w:rsidRDefault="00DF65FC" w:rsidP="00DF65FC">
      <w:pPr>
        <w:tabs>
          <w:tab w:val="left" w:pos="426"/>
        </w:tabs>
        <w:jc w:val="both"/>
        <w:rPr>
          <w:szCs w:val="24"/>
        </w:rPr>
      </w:pPr>
    </w:p>
    <w:p w14:paraId="3EFF03B8"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pPr>
      <w:r w:rsidRPr="00957F37">
        <w:rPr>
          <w:rFonts w:ascii="Times New Roman" w:hAnsi="Times New Roman" w:cs="Times New Roman"/>
          <w:b/>
          <w:bCs/>
          <w:sz w:val="24"/>
          <w:szCs w:val="24"/>
        </w:rPr>
        <w:t xml:space="preserve">Tyrimo duomenų rinkimo ir analizės metodai </w:t>
      </w:r>
      <w:r w:rsidRPr="00957F37">
        <w:rPr>
          <w:rFonts w:ascii="Times New Roman" w:hAnsi="Times New Roman" w:cs="Times New Roman"/>
          <w:sz w:val="24"/>
          <w:szCs w:val="24"/>
        </w:rPr>
        <w:t>(aprašykite, kaip duomenys bus renkami, dokumentuojami, kokie analizės metodai bus taikomi)</w:t>
      </w:r>
    </w:p>
    <w:p w14:paraId="583E7166" w14:textId="77777777" w:rsidR="00DF65FC" w:rsidRPr="00957F37" w:rsidRDefault="00DF65FC" w:rsidP="00DF65FC">
      <w:pPr>
        <w:tabs>
          <w:tab w:val="left" w:pos="426"/>
        </w:tabs>
        <w:jc w:val="both"/>
        <w:rPr>
          <w:szCs w:val="24"/>
        </w:rPr>
      </w:pPr>
    </w:p>
    <w:p w14:paraId="6E9141CD"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Asmenų pakvietimo dalyvauti tyrime aprašymas</w:t>
      </w:r>
    </w:p>
    <w:p w14:paraId="559636F4" w14:textId="77777777" w:rsidR="00DF65FC" w:rsidRPr="00957F37" w:rsidRDefault="00DF65FC" w:rsidP="00DF65FC">
      <w:pPr>
        <w:tabs>
          <w:tab w:val="left" w:pos="426"/>
        </w:tabs>
        <w:jc w:val="both"/>
        <w:rPr>
          <w:szCs w:val="24"/>
        </w:rPr>
      </w:pPr>
    </w:p>
    <w:p w14:paraId="7EC7149D"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Informavimo apie tyrimą ir informuoto asmens sutikimo dalyvauti tyrime gavimo ypatumai ir procedūra</w:t>
      </w:r>
    </w:p>
    <w:p w14:paraId="366ED368" w14:textId="77777777" w:rsidR="00DF65FC" w:rsidRPr="00F716FA" w:rsidRDefault="00DF65FC" w:rsidP="00DF65FC">
      <w:pPr>
        <w:ind w:left="-11"/>
        <w:jc w:val="both"/>
        <w:rPr>
          <w:i/>
          <w:iCs/>
          <w:color w:val="808080" w:themeColor="background1" w:themeShade="80"/>
          <w:szCs w:val="24"/>
        </w:rPr>
      </w:pPr>
      <w:r w:rsidRPr="00F716FA">
        <w:rPr>
          <w:i/>
          <w:iCs/>
          <w:color w:val="808080" w:themeColor="background1" w:themeShade="80"/>
          <w:szCs w:val="24"/>
        </w:rPr>
        <w:t>[Tiriamasis bus asmeniškai informuojamas apie tyrimo tikslą ir tyrimo vykdytoją. Informacijos apie mokslinį tyrimą formoje dalyviui nurodoma pagrindinio tyrėjo, kuriam kilus klausimų galima skambinti, vardas, pavardė, telefonai, taip pat Alytaus kolegijos atitikties mokslinių tyrimų etikai komiteto el. paštas. Tiriamajam bus paaiškinta, kad jis bet kada gali atsisakyti dalyvauti tyrime, tada jo duomenys nebus naudojami. Bus paaiškinta, kad visais atvejais tyrimo duomenys bus analizuojami tik apibendrintai ir iš jų, kaip ir iš duomenų analizės rezultatų, nebus įmanoma identifikuoti tyrimo dalyvių. Pateikus visą išsamią informaciją apie atliekamą mokslinį tyrimą (žodžiu ir raštu, tiriamajam paliekant Informacijos apie mokslinį tyrimą formos dalyviui egzempliorių), tiriamojo bus paklausta apie jo sutikimą arba atsisakymą dalyvauti moksliniame tyrime. Tiriamajam sutikus dalyvauti tyrime, bus paprašyta pasirašyti.]</w:t>
      </w:r>
    </w:p>
    <w:p w14:paraId="54B106BC" w14:textId="77777777" w:rsidR="00DF65FC" w:rsidRPr="00957F37" w:rsidRDefault="00DF65FC" w:rsidP="00DF65FC">
      <w:pPr>
        <w:ind w:left="-11"/>
        <w:jc w:val="both"/>
        <w:rPr>
          <w:szCs w:val="24"/>
        </w:rPr>
      </w:pPr>
    </w:p>
    <w:p w14:paraId="265C3EDA"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Planuojama viso tyrimo trukmė</w:t>
      </w:r>
    </w:p>
    <w:p w14:paraId="3BE401E5" w14:textId="77777777" w:rsidR="00DF65FC" w:rsidRPr="00957F37" w:rsidRDefault="00DF65FC" w:rsidP="00DF65FC">
      <w:pPr>
        <w:tabs>
          <w:tab w:val="left" w:pos="426"/>
        </w:tabs>
        <w:jc w:val="both"/>
        <w:rPr>
          <w:szCs w:val="24"/>
        </w:rPr>
      </w:pPr>
    </w:p>
    <w:p w14:paraId="352979B8"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lastRenderedPageBreak/>
        <w:t>Tiriamojo dalyvavimo tyrime trukmė</w:t>
      </w:r>
    </w:p>
    <w:p w14:paraId="132F6548" w14:textId="77777777" w:rsidR="00DF65FC" w:rsidRPr="00957F37" w:rsidRDefault="00DF65FC" w:rsidP="00DF65FC">
      <w:pPr>
        <w:tabs>
          <w:tab w:val="left" w:pos="426"/>
        </w:tabs>
        <w:jc w:val="both"/>
        <w:rPr>
          <w:szCs w:val="24"/>
        </w:rPr>
      </w:pPr>
    </w:p>
    <w:p w14:paraId="1C4D420A"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Galimos rizikos ir nepatogumų tiriamiesiems aprašymas</w:t>
      </w:r>
    </w:p>
    <w:p w14:paraId="5AEB4D07" w14:textId="77777777" w:rsidR="00DF65FC" w:rsidRPr="00957F37" w:rsidRDefault="00DF65FC" w:rsidP="00DF65FC">
      <w:pPr>
        <w:tabs>
          <w:tab w:val="left" w:pos="426"/>
        </w:tabs>
        <w:jc w:val="both"/>
        <w:rPr>
          <w:szCs w:val="24"/>
        </w:rPr>
      </w:pPr>
    </w:p>
    <w:p w14:paraId="0FF6E5C1"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pPr>
      <w:r w:rsidRPr="00957F37">
        <w:rPr>
          <w:rFonts w:ascii="Times New Roman" w:hAnsi="Times New Roman" w:cs="Times New Roman"/>
          <w:b/>
          <w:bCs/>
          <w:sz w:val="24"/>
          <w:szCs w:val="24"/>
        </w:rPr>
        <w:t>Tiriamųjų konfidencialumo užtikrinimas ir asmens duomenų apsauga</w:t>
      </w:r>
      <w:r w:rsidRPr="00957F37">
        <w:rPr>
          <w:rFonts w:ascii="Times New Roman" w:eastAsia="Times New Roman" w:hAnsi="Times New Roman" w:cs="Times New Roman"/>
          <w:sz w:val="24"/>
          <w:szCs w:val="24"/>
        </w:rPr>
        <w:t xml:space="preserve"> </w:t>
      </w:r>
      <w:r w:rsidRPr="00957F37">
        <w:rPr>
          <w:rFonts w:ascii="Times New Roman" w:hAnsi="Times New Roman" w:cs="Times New Roman"/>
          <w:sz w:val="24"/>
          <w:szCs w:val="24"/>
        </w:rPr>
        <w:t xml:space="preserve">(nurodykite: </w:t>
      </w:r>
    </w:p>
    <w:p w14:paraId="0DD8D949" w14:textId="77777777" w:rsidR="00DF65FC" w:rsidRPr="00957F37" w:rsidRDefault="00DF65FC" w:rsidP="00DF65FC">
      <w:pPr>
        <w:tabs>
          <w:tab w:val="left" w:pos="426"/>
        </w:tabs>
        <w:jc w:val="both"/>
      </w:pPr>
      <w:r w:rsidRPr="00957F37">
        <w:rPr>
          <w:rFonts w:eastAsia="Arial"/>
          <w:color w:val="000000"/>
          <w:szCs w:val="24"/>
        </w:rPr>
        <w:t>a) kokie asmens duomenys bus renkami;</w:t>
      </w:r>
    </w:p>
    <w:p w14:paraId="53147386" w14:textId="77777777" w:rsidR="00DF65FC" w:rsidRPr="00957F37" w:rsidRDefault="00DF65FC" w:rsidP="00DF65FC">
      <w:pPr>
        <w:tabs>
          <w:tab w:val="left" w:pos="426"/>
        </w:tabs>
        <w:jc w:val="both"/>
      </w:pPr>
      <w:r w:rsidRPr="00957F37">
        <w:rPr>
          <w:rFonts w:eastAsia="Arial"/>
          <w:color w:val="000000"/>
          <w:szCs w:val="24"/>
        </w:rPr>
        <w:t>b) ar ir kaip surinkti asmens duomenys bus koduojami;</w:t>
      </w:r>
    </w:p>
    <w:p w14:paraId="52A0C9C0" w14:textId="77777777" w:rsidR="00DF65FC" w:rsidRPr="00957F37" w:rsidRDefault="00DF65FC" w:rsidP="00DF65FC">
      <w:pPr>
        <w:tabs>
          <w:tab w:val="left" w:pos="426"/>
        </w:tabs>
        <w:jc w:val="both"/>
      </w:pPr>
      <w:r w:rsidRPr="00957F37">
        <w:rPr>
          <w:rFonts w:eastAsia="Arial"/>
          <w:color w:val="000000"/>
          <w:szCs w:val="24"/>
        </w:rPr>
        <w:t>c) kas ir kokiu tikslu galės susipažinti su asmens duomenimis, leidžiančiais tiesiogiai nustatyti tiriamojo tapatybę (neužkoduotais duomenimis) (tyrimą prižiūrintys asmenys, etikos komitetai ar kitos kontroliuojančios institucijos, tyrime dalyvaujantys tyrėjai);</w:t>
      </w:r>
    </w:p>
    <w:p w14:paraId="7D689E11" w14:textId="77777777" w:rsidR="00DF65FC" w:rsidRPr="00957F37" w:rsidRDefault="00DF65FC" w:rsidP="00DF65FC">
      <w:pPr>
        <w:tabs>
          <w:tab w:val="left" w:pos="426"/>
        </w:tabs>
        <w:jc w:val="both"/>
      </w:pPr>
      <w:r w:rsidRPr="00957F37">
        <w:rPr>
          <w:rFonts w:eastAsia="Arial"/>
          <w:color w:val="000000"/>
          <w:szCs w:val="24"/>
        </w:rPr>
        <w:t>d) kokiu būdu asmens duomenys bus tvarkomi (automatiniu, sudarant „popierines“ bylas ir pan.);</w:t>
      </w:r>
    </w:p>
    <w:p w14:paraId="3184F1C8" w14:textId="77777777" w:rsidR="00DF65FC" w:rsidRPr="00957F37" w:rsidRDefault="00DF65FC" w:rsidP="00DF65FC">
      <w:pPr>
        <w:tabs>
          <w:tab w:val="left" w:pos="426"/>
        </w:tabs>
        <w:jc w:val="both"/>
      </w:pPr>
      <w:r w:rsidRPr="00957F37">
        <w:rPr>
          <w:rFonts w:eastAsia="Arial"/>
          <w:color w:val="000000"/>
          <w:szCs w:val="24"/>
        </w:rPr>
        <w:t>e) kaip, kur ir kiek laiko bus saugomi tyrimo metu surinkti tiriamųjų asmens duomenys, kas bus už tai atsakingas (tyrėjas, tyrimo centras);</w:t>
      </w:r>
    </w:p>
    <w:p w14:paraId="543C4605" w14:textId="77777777" w:rsidR="00DF65FC" w:rsidRPr="00957F37" w:rsidRDefault="00DF65FC" w:rsidP="00DF65FC">
      <w:pPr>
        <w:tabs>
          <w:tab w:val="left" w:pos="426"/>
        </w:tabs>
        <w:jc w:val="both"/>
      </w:pPr>
      <w:r w:rsidRPr="00957F37">
        <w:rPr>
          <w:rFonts w:eastAsia="Arial"/>
          <w:color w:val="000000"/>
          <w:szCs w:val="24"/>
        </w:rPr>
        <w:t>f) patvirtinimas, kad bus užtikrinama tiriamojo teisė susipažinti su savo asmens duomenimis, reikalauti ištaisyti, sunaikinti ar sustabdyti savo asmens duomenų tvarkymo veiksmus, jei tiriamasis nusprendžia pasitraukti iš tyrimo. Jei tyrime nenumatoma tiriamojo teisė pasitraukiant iš tyrimo reikalauti sunaikinti surinktus jo asmens duomenis, būtina paaiškinti, kodėl ši teisė ribojama.)</w:t>
      </w:r>
    </w:p>
    <w:p w14:paraId="275708C8" w14:textId="77777777" w:rsidR="00DF65FC" w:rsidRPr="00957F37" w:rsidRDefault="00DF65FC" w:rsidP="00DF65FC">
      <w:pPr>
        <w:tabs>
          <w:tab w:val="left" w:pos="426"/>
        </w:tabs>
        <w:jc w:val="both"/>
        <w:rPr>
          <w:szCs w:val="24"/>
        </w:rPr>
      </w:pPr>
    </w:p>
    <w:p w14:paraId="50F8A7C3"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metu stebėtų nepageidaujamų reiškinių ar pasekmių dokumentavimo tvarka (jei taikoma)</w:t>
      </w:r>
    </w:p>
    <w:p w14:paraId="6E48CC23" w14:textId="77777777" w:rsidR="00DF65FC" w:rsidRPr="00957F37" w:rsidRDefault="00DF65FC" w:rsidP="00DF65FC">
      <w:pPr>
        <w:tabs>
          <w:tab w:val="left" w:pos="426"/>
        </w:tabs>
        <w:jc w:val="both"/>
        <w:rPr>
          <w:szCs w:val="24"/>
        </w:rPr>
      </w:pPr>
    </w:p>
    <w:p w14:paraId="79CC54EB"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sustabdymo arba nutraukimo sąlygų aprašymas, tyrimo dalyvių asmens duomenų saugojimo ir sunaikinimo aprašymas</w:t>
      </w:r>
    </w:p>
    <w:p w14:paraId="2EE2C577" w14:textId="77777777" w:rsidR="00DF65FC" w:rsidRPr="00957F37" w:rsidRDefault="00DF65FC" w:rsidP="00DF65FC">
      <w:pPr>
        <w:tabs>
          <w:tab w:val="left" w:pos="426"/>
        </w:tabs>
        <w:jc w:val="both"/>
        <w:rPr>
          <w:szCs w:val="24"/>
        </w:rPr>
      </w:pPr>
    </w:p>
    <w:p w14:paraId="4CBE3714"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lastRenderedPageBreak/>
        <w:t>Tiriamojo teisės atšaukti Informuoto asmens sutikimą dalyvauti tyrime paaiškinimas, tyrėjų veiksmų aprašymas, gavus asmens prašymą atšaukti Informuoto asmens sutikimą dalyvauti tyrime</w:t>
      </w:r>
    </w:p>
    <w:p w14:paraId="3853D3BB" w14:textId="77777777" w:rsidR="00DF65FC" w:rsidRPr="00F716FA" w:rsidRDefault="00DF65FC" w:rsidP="00DF65FC">
      <w:pPr>
        <w:pStyle w:val="ListParagraph"/>
        <w:tabs>
          <w:tab w:val="left" w:pos="426"/>
        </w:tabs>
        <w:spacing w:line="240" w:lineRule="auto"/>
        <w:ind w:left="0"/>
        <w:jc w:val="both"/>
        <w:rPr>
          <w:rFonts w:ascii="Times New Roman" w:hAnsi="Times New Roman" w:cs="Times New Roman"/>
          <w:i/>
          <w:iCs/>
          <w:color w:val="808080" w:themeColor="background1" w:themeShade="80"/>
          <w:sz w:val="24"/>
          <w:szCs w:val="24"/>
        </w:rPr>
      </w:pPr>
      <w:r w:rsidRPr="00F716FA">
        <w:rPr>
          <w:rFonts w:ascii="Times New Roman" w:hAnsi="Times New Roman" w:cs="Times New Roman"/>
          <w:i/>
          <w:iCs/>
          <w:color w:val="808080" w:themeColor="background1" w:themeShade="80"/>
          <w:sz w:val="24"/>
          <w:szCs w:val="24"/>
        </w:rPr>
        <w:t>[Tiriamasis turi teisę atšaukti Informuoto asmens sutikimą dalyvauti tyrime bet kada, nenurodydamas priežasčių.]</w:t>
      </w:r>
    </w:p>
    <w:p w14:paraId="02EE8222" w14:textId="77777777" w:rsidR="00DF65FC" w:rsidRPr="00957F37" w:rsidRDefault="00DF65FC" w:rsidP="00DF65FC">
      <w:pPr>
        <w:tabs>
          <w:tab w:val="left" w:pos="426"/>
        </w:tabs>
        <w:jc w:val="both"/>
        <w:rPr>
          <w:szCs w:val="24"/>
        </w:rPr>
      </w:pPr>
    </w:p>
    <w:p w14:paraId="1302F39F"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pPr>
      <w:r w:rsidRPr="00957F37">
        <w:rPr>
          <w:rFonts w:ascii="Times New Roman" w:hAnsi="Times New Roman" w:cs="Times New Roman"/>
          <w:b/>
          <w:bCs/>
          <w:sz w:val="24"/>
          <w:szCs w:val="24"/>
        </w:rPr>
        <w:t>Tyrimo nauda tiriamajam, patirtų išlaidų ir skirto laiko dėl dalyvavimo tyrime kompensacijos taikymas, kompensacijos apskaičiavimo ir apmokėjimo tvarka bei sąlygos, mokėtojas</w:t>
      </w:r>
    </w:p>
    <w:p w14:paraId="7348E71D" w14:textId="77777777" w:rsidR="00DF65FC" w:rsidRPr="00F716FA" w:rsidRDefault="00DF65FC" w:rsidP="00DF65FC">
      <w:pPr>
        <w:pStyle w:val="ListParagraph"/>
        <w:tabs>
          <w:tab w:val="left" w:pos="426"/>
        </w:tabs>
        <w:spacing w:line="240" w:lineRule="auto"/>
        <w:ind w:left="0"/>
        <w:jc w:val="both"/>
        <w:rPr>
          <w:rFonts w:ascii="Times New Roman" w:hAnsi="Times New Roman" w:cs="Times New Roman"/>
          <w:i/>
          <w:iCs/>
          <w:color w:val="808080" w:themeColor="background1" w:themeShade="80"/>
          <w:sz w:val="24"/>
          <w:szCs w:val="24"/>
        </w:rPr>
      </w:pPr>
      <w:r w:rsidRPr="00F716FA">
        <w:rPr>
          <w:rFonts w:ascii="Times New Roman" w:hAnsi="Times New Roman" w:cs="Times New Roman"/>
          <w:i/>
          <w:iCs/>
          <w:color w:val="808080" w:themeColor="background1" w:themeShade="80"/>
          <w:sz w:val="24"/>
          <w:szCs w:val="24"/>
        </w:rPr>
        <w:t>[Kompensacija už skirtą laiką ir patirtas išlaidas nebus mokama.]</w:t>
      </w:r>
    </w:p>
    <w:p w14:paraId="4ED737E6" w14:textId="77777777" w:rsidR="00DF65FC" w:rsidRPr="00957F37" w:rsidRDefault="00DF65FC" w:rsidP="00DF65FC">
      <w:pPr>
        <w:pStyle w:val="ListParagraph"/>
        <w:tabs>
          <w:tab w:val="left" w:pos="426"/>
        </w:tabs>
        <w:spacing w:line="240" w:lineRule="auto"/>
        <w:ind w:left="0"/>
        <w:jc w:val="both"/>
        <w:rPr>
          <w:rFonts w:ascii="Times New Roman" w:hAnsi="Times New Roman" w:cs="Times New Roman"/>
          <w:strike/>
          <w:sz w:val="24"/>
          <w:szCs w:val="24"/>
        </w:rPr>
      </w:pPr>
    </w:p>
    <w:p w14:paraId="31884FD7"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rezultatų publikavimas ir viešinimas</w:t>
      </w:r>
    </w:p>
    <w:p w14:paraId="556BCA6A" w14:textId="77777777" w:rsidR="00DF65FC" w:rsidRPr="00F716FA" w:rsidRDefault="00DF65FC" w:rsidP="00DF65FC">
      <w:pPr>
        <w:pStyle w:val="ListParagraph"/>
        <w:tabs>
          <w:tab w:val="left" w:pos="426"/>
        </w:tabs>
        <w:spacing w:line="240" w:lineRule="auto"/>
        <w:ind w:left="0"/>
        <w:jc w:val="both"/>
        <w:rPr>
          <w:rFonts w:ascii="Times New Roman" w:hAnsi="Times New Roman" w:cs="Times New Roman"/>
          <w:i/>
          <w:iCs/>
          <w:color w:val="808080" w:themeColor="background1" w:themeShade="80"/>
          <w:sz w:val="24"/>
          <w:szCs w:val="24"/>
        </w:rPr>
      </w:pPr>
      <w:r w:rsidRPr="00F716FA">
        <w:rPr>
          <w:rFonts w:ascii="Times New Roman" w:hAnsi="Times New Roman" w:cs="Times New Roman"/>
          <w:i/>
          <w:iCs/>
          <w:color w:val="808080" w:themeColor="background1" w:themeShade="80"/>
          <w:sz w:val="24"/>
          <w:szCs w:val="24"/>
        </w:rPr>
        <w:t>[Rezultatai bus publikuojami X mokslo straipsniuose, monografijoje, pristatomi mokslinėse konferencijose, viešinami žiniasklaidos priemonėse ar pan.]</w:t>
      </w:r>
    </w:p>
    <w:p w14:paraId="23412026" w14:textId="77777777" w:rsidR="00DF65FC" w:rsidRPr="00957F37" w:rsidRDefault="00DF65FC" w:rsidP="00DF65FC">
      <w:pPr>
        <w:pStyle w:val="ListParagraph"/>
        <w:tabs>
          <w:tab w:val="left" w:pos="426"/>
        </w:tabs>
        <w:spacing w:line="240" w:lineRule="auto"/>
        <w:ind w:left="0"/>
        <w:jc w:val="both"/>
        <w:rPr>
          <w:rFonts w:ascii="Times New Roman" w:hAnsi="Times New Roman" w:cs="Times New Roman"/>
          <w:sz w:val="24"/>
          <w:szCs w:val="24"/>
        </w:rPr>
      </w:pPr>
    </w:p>
    <w:p w14:paraId="147B0AE7"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Nurodykite, ar ir kokių institucijų dokumentai, suteikiantys teisę vykdyti tyrimą, bus gauti</w:t>
      </w:r>
    </w:p>
    <w:p w14:paraId="4F5E0321" w14:textId="77777777" w:rsidR="00DF65FC" w:rsidRPr="00F716FA" w:rsidRDefault="00DF65FC" w:rsidP="00DF65FC">
      <w:pPr>
        <w:pStyle w:val="ListParagraph"/>
        <w:tabs>
          <w:tab w:val="left" w:pos="426"/>
        </w:tabs>
        <w:spacing w:line="240" w:lineRule="auto"/>
        <w:ind w:left="0"/>
        <w:jc w:val="both"/>
        <w:rPr>
          <w:rFonts w:ascii="Times New Roman" w:hAnsi="Times New Roman" w:cs="Times New Roman"/>
          <w:i/>
          <w:iCs/>
          <w:color w:val="808080" w:themeColor="background1" w:themeShade="80"/>
          <w:sz w:val="24"/>
          <w:szCs w:val="24"/>
        </w:rPr>
      </w:pPr>
      <w:r w:rsidRPr="00F716FA">
        <w:rPr>
          <w:rFonts w:ascii="Times New Roman" w:hAnsi="Times New Roman" w:cs="Times New Roman"/>
          <w:i/>
          <w:iCs/>
          <w:color w:val="808080" w:themeColor="background1" w:themeShade="80"/>
          <w:sz w:val="24"/>
          <w:szCs w:val="24"/>
        </w:rPr>
        <w:t>[Tyrimui vykdyti bus gautas XXX leidimas.]</w:t>
      </w:r>
    </w:p>
    <w:p w14:paraId="64AAE034" w14:textId="77777777" w:rsidR="00DF65FC" w:rsidRPr="00957F37" w:rsidRDefault="00DF65FC" w:rsidP="00DF65FC">
      <w:pPr>
        <w:pStyle w:val="ListParagraph"/>
        <w:tabs>
          <w:tab w:val="left" w:pos="426"/>
        </w:tabs>
        <w:spacing w:line="240" w:lineRule="auto"/>
        <w:ind w:left="0"/>
        <w:jc w:val="both"/>
        <w:rPr>
          <w:rFonts w:ascii="Times New Roman" w:hAnsi="Times New Roman" w:cs="Times New Roman"/>
          <w:sz w:val="24"/>
          <w:szCs w:val="24"/>
        </w:rPr>
      </w:pPr>
    </w:p>
    <w:p w14:paraId="0A681538" w14:textId="77777777" w:rsidR="00DF65FC" w:rsidRPr="00957F37" w:rsidRDefault="00DF65FC" w:rsidP="00DF65FC">
      <w:pPr>
        <w:pStyle w:val="ListParagraph"/>
        <w:numPr>
          <w:ilvl w:val="0"/>
          <w:numId w:val="15"/>
        </w:numPr>
        <w:pBdr>
          <w:top w:val="single" w:sz="2" w:space="31" w:color="FFFFFF" w:shadow="1"/>
          <w:left w:val="single" w:sz="2" w:space="31" w:color="FFFFFF" w:shadow="1"/>
          <w:bottom w:val="single" w:sz="2" w:space="31" w:color="FFFFFF" w:shadow="1"/>
          <w:right w:val="single" w:sz="2" w:space="31" w:color="FFFFFF" w:shadow="1"/>
          <w:between w:val="none" w:sz="0" w:space="0" w:color="auto"/>
        </w:pBdr>
        <w:tabs>
          <w:tab w:val="left" w:pos="426"/>
        </w:tabs>
        <w:autoSpaceDN w:val="0"/>
        <w:spacing w:line="240" w:lineRule="auto"/>
        <w:ind w:left="0" w:firstLine="0"/>
        <w:jc w:val="both"/>
        <w:rPr>
          <w:rFonts w:ascii="Times New Roman" w:hAnsi="Times New Roman" w:cs="Times New Roman"/>
          <w:b/>
          <w:bCs/>
          <w:sz w:val="24"/>
          <w:szCs w:val="24"/>
        </w:rPr>
      </w:pPr>
      <w:r w:rsidRPr="00957F37">
        <w:rPr>
          <w:rFonts w:ascii="Times New Roman" w:hAnsi="Times New Roman" w:cs="Times New Roman"/>
          <w:b/>
          <w:bCs/>
          <w:sz w:val="24"/>
          <w:szCs w:val="24"/>
        </w:rPr>
        <w:t>Tyrimo  projekto vadovo parašas, data</w:t>
      </w:r>
    </w:p>
    <w:p w14:paraId="5602AF27" w14:textId="50796765" w:rsidR="00DF65FC" w:rsidRPr="00957F37" w:rsidRDefault="00DF65FC" w:rsidP="00DF65FC">
      <w:pPr>
        <w:rPr>
          <w:szCs w:val="24"/>
        </w:rPr>
      </w:pPr>
    </w:p>
    <w:p w14:paraId="260B22CB" w14:textId="77777777" w:rsidR="0027492E" w:rsidRPr="00FB6124" w:rsidRDefault="0027492E" w:rsidP="00DF65FC">
      <w:pPr>
        <w:jc w:val="center"/>
      </w:pPr>
    </w:p>
    <w:sectPr w:rsidR="0027492E" w:rsidRPr="00FB6124" w:rsidSect="00B9381F">
      <w:headerReference w:type="even" r:id="rId10"/>
      <w:headerReference w:type="default" r:id="rId11"/>
      <w:footerReference w:type="even" r:id="rId12"/>
      <w:pgSz w:w="11907" w:h="16840" w:code="9"/>
      <w:pgMar w:top="1134" w:right="567" w:bottom="1134" w:left="170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C2F7" w14:textId="77777777" w:rsidR="00513419" w:rsidRDefault="00513419">
      <w:r>
        <w:separator/>
      </w:r>
    </w:p>
  </w:endnote>
  <w:endnote w:type="continuationSeparator" w:id="0">
    <w:p w14:paraId="12CB763C" w14:textId="77777777" w:rsidR="00513419" w:rsidRDefault="0051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04" w14:textId="77777777" w:rsidR="00541B6B" w:rsidRDefault="00541B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BF61" w14:textId="77777777" w:rsidR="00513419" w:rsidRDefault="00513419">
      <w:r>
        <w:separator/>
      </w:r>
    </w:p>
  </w:footnote>
  <w:footnote w:type="continuationSeparator" w:id="0">
    <w:p w14:paraId="3F2D7A99" w14:textId="77777777" w:rsidR="00513419" w:rsidRDefault="0051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9CF" w14:textId="77777777" w:rsidR="00541B6B" w:rsidRDefault="00541B6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86980"/>
      <w:docPartObj>
        <w:docPartGallery w:val="Page Numbers (Top of Page)"/>
        <w:docPartUnique/>
      </w:docPartObj>
    </w:sdtPr>
    <w:sdtContent>
      <w:p w14:paraId="7B914B46" w14:textId="2D3889FA" w:rsidR="00B9381F" w:rsidRDefault="00B9381F">
        <w:pPr>
          <w:pStyle w:val="Header"/>
          <w:jc w:val="center"/>
        </w:pPr>
        <w:r>
          <w:fldChar w:fldCharType="begin"/>
        </w:r>
        <w:r>
          <w:instrText>PAGE   \* MERGEFORMAT</w:instrText>
        </w:r>
        <w:r>
          <w:fldChar w:fldCharType="separate"/>
        </w:r>
        <w:r w:rsidR="0067122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41B"/>
    <w:multiLevelType w:val="multilevel"/>
    <w:tmpl w:val="08F281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C51A2"/>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66374"/>
    <w:multiLevelType w:val="hybridMultilevel"/>
    <w:tmpl w:val="2FC28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57A71"/>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E1041B"/>
    <w:multiLevelType w:val="multilevel"/>
    <w:tmpl w:val="6E6E05D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1A416A03"/>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895CAB"/>
    <w:multiLevelType w:val="hybridMultilevel"/>
    <w:tmpl w:val="7B865F14"/>
    <w:lvl w:ilvl="0" w:tplc="DFF67D68">
      <w:start w:val="1"/>
      <w:numFmt w:val="decimal"/>
      <w:lvlText w:val="%1."/>
      <w:lvlJc w:val="left"/>
      <w:pPr>
        <w:ind w:left="1080" w:hanging="720"/>
      </w:pPr>
      <w:rPr>
        <w:b/>
      </w:rPr>
    </w:lvl>
    <w:lvl w:ilvl="1" w:tplc="F2B6C998">
      <w:start w:val="17"/>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55A"/>
    <w:multiLevelType w:val="hybridMultilevel"/>
    <w:tmpl w:val="6BA2A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45017"/>
    <w:multiLevelType w:val="hybridMultilevel"/>
    <w:tmpl w:val="EEA28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A5978"/>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8E59DF"/>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F7589D"/>
    <w:multiLevelType w:val="multilevel"/>
    <w:tmpl w:val="919232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4D5425F"/>
    <w:multiLevelType w:val="hybridMultilevel"/>
    <w:tmpl w:val="D01ECB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2615EDB"/>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C156EC"/>
    <w:multiLevelType w:val="multilevel"/>
    <w:tmpl w:val="B3FAED5C"/>
    <w:lvl w:ilvl="0">
      <w:start w:val="1"/>
      <w:numFmt w:val="decimal"/>
      <w:lvlText w:val="%1."/>
      <w:lvlJc w:val="left"/>
      <w:pPr>
        <w:ind w:left="1080" w:hanging="720"/>
      </w:pPr>
      <w:rPr>
        <w:b/>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836743">
    <w:abstractNumId w:val="3"/>
  </w:num>
  <w:num w:numId="2" w16cid:durableId="393047507">
    <w:abstractNumId w:val="4"/>
  </w:num>
  <w:num w:numId="3" w16cid:durableId="2023122008">
    <w:abstractNumId w:val="8"/>
  </w:num>
  <w:num w:numId="4" w16cid:durableId="749808578">
    <w:abstractNumId w:val="11"/>
  </w:num>
  <w:num w:numId="5" w16cid:durableId="271865690">
    <w:abstractNumId w:val="0"/>
  </w:num>
  <w:num w:numId="6" w16cid:durableId="1953786284">
    <w:abstractNumId w:val="12"/>
  </w:num>
  <w:num w:numId="7" w16cid:durableId="1688363927">
    <w:abstractNumId w:val="1"/>
  </w:num>
  <w:num w:numId="8" w16cid:durableId="1651791098">
    <w:abstractNumId w:val="9"/>
  </w:num>
  <w:num w:numId="9" w16cid:durableId="940642644">
    <w:abstractNumId w:val="5"/>
  </w:num>
  <w:num w:numId="10" w16cid:durableId="1119032142">
    <w:abstractNumId w:val="10"/>
  </w:num>
  <w:num w:numId="11" w16cid:durableId="170487152">
    <w:abstractNumId w:val="7"/>
  </w:num>
  <w:num w:numId="12" w16cid:durableId="215161604">
    <w:abstractNumId w:val="13"/>
  </w:num>
  <w:num w:numId="13" w16cid:durableId="1962806024">
    <w:abstractNumId w:val="2"/>
  </w:num>
  <w:num w:numId="14" w16cid:durableId="258221769">
    <w:abstractNumId w:val="6"/>
  </w:num>
  <w:num w:numId="15" w16cid:durableId="393430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DD"/>
    <w:rsid w:val="00007EAF"/>
    <w:rsid w:val="000401E0"/>
    <w:rsid w:val="00044264"/>
    <w:rsid w:val="00050B1B"/>
    <w:rsid w:val="000B7C29"/>
    <w:rsid w:val="000D2304"/>
    <w:rsid w:val="000E5A82"/>
    <w:rsid w:val="00102311"/>
    <w:rsid w:val="00104D3E"/>
    <w:rsid w:val="0013431C"/>
    <w:rsid w:val="00134613"/>
    <w:rsid w:val="00134FC2"/>
    <w:rsid w:val="00136A96"/>
    <w:rsid w:val="00136D50"/>
    <w:rsid w:val="00142443"/>
    <w:rsid w:val="00151330"/>
    <w:rsid w:val="001958C4"/>
    <w:rsid w:val="0019793D"/>
    <w:rsid w:val="00197DCC"/>
    <w:rsid w:val="001B0DB3"/>
    <w:rsid w:val="001B63EA"/>
    <w:rsid w:val="001C77DB"/>
    <w:rsid w:val="00203CB5"/>
    <w:rsid w:val="002079B5"/>
    <w:rsid w:val="0021498B"/>
    <w:rsid w:val="0021555B"/>
    <w:rsid w:val="00220ADD"/>
    <w:rsid w:val="002318F7"/>
    <w:rsid w:val="00253825"/>
    <w:rsid w:val="002553A5"/>
    <w:rsid w:val="002574AA"/>
    <w:rsid w:val="002724AB"/>
    <w:rsid w:val="0027492E"/>
    <w:rsid w:val="00297EC4"/>
    <w:rsid w:val="002A28D6"/>
    <w:rsid w:val="002C1428"/>
    <w:rsid w:val="002C2BBF"/>
    <w:rsid w:val="002C7EF9"/>
    <w:rsid w:val="002E408E"/>
    <w:rsid w:val="002E48EF"/>
    <w:rsid w:val="00315EA6"/>
    <w:rsid w:val="00323901"/>
    <w:rsid w:val="00332CF0"/>
    <w:rsid w:val="00335CA7"/>
    <w:rsid w:val="003511CC"/>
    <w:rsid w:val="00352CA7"/>
    <w:rsid w:val="00356B38"/>
    <w:rsid w:val="00357EA3"/>
    <w:rsid w:val="0036078F"/>
    <w:rsid w:val="003762A9"/>
    <w:rsid w:val="003874DC"/>
    <w:rsid w:val="00393D9E"/>
    <w:rsid w:val="003C1AAE"/>
    <w:rsid w:val="003C31A1"/>
    <w:rsid w:val="003D196E"/>
    <w:rsid w:val="003D1FFC"/>
    <w:rsid w:val="003D25C1"/>
    <w:rsid w:val="00420638"/>
    <w:rsid w:val="00460340"/>
    <w:rsid w:val="00466CD2"/>
    <w:rsid w:val="00472671"/>
    <w:rsid w:val="00476BB5"/>
    <w:rsid w:val="004A72D9"/>
    <w:rsid w:val="004B17B5"/>
    <w:rsid w:val="004E7A58"/>
    <w:rsid w:val="004F0C7F"/>
    <w:rsid w:val="00513419"/>
    <w:rsid w:val="005222D2"/>
    <w:rsid w:val="005261E9"/>
    <w:rsid w:val="00527D01"/>
    <w:rsid w:val="00541B6B"/>
    <w:rsid w:val="00542B60"/>
    <w:rsid w:val="005620BE"/>
    <w:rsid w:val="00580DC6"/>
    <w:rsid w:val="00592880"/>
    <w:rsid w:val="005C3EF1"/>
    <w:rsid w:val="005C79B3"/>
    <w:rsid w:val="005D6B80"/>
    <w:rsid w:val="005F7903"/>
    <w:rsid w:val="006039CB"/>
    <w:rsid w:val="00610232"/>
    <w:rsid w:val="00630072"/>
    <w:rsid w:val="00637312"/>
    <w:rsid w:val="00645858"/>
    <w:rsid w:val="00671224"/>
    <w:rsid w:val="006E01D5"/>
    <w:rsid w:val="006F02F0"/>
    <w:rsid w:val="006F2062"/>
    <w:rsid w:val="0070483C"/>
    <w:rsid w:val="007152FC"/>
    <w:rsid w:val="00724011"/>
    <w:rsid w:val="00736F3C"/>
    <w:rsid w:val="00741326"/>
    <w:rsid w:val="00750622"/>
    <w:rsid w:val="00754723"/>
    <w:rsid w:val="00793A4B"/>
    <w:rsid w:val="007A5815"/>
    <w:rsid w:val="007C08B3"/>
    <w:rsid w:val="007E7755"/>
    <w:rsid w:val="00807F30"/>
    <w:rsid w:val="00852661"/>
    <w:rsid w:val="00860FA3"/>
    <w:rsid w:val="0086174E"/>
    <w:rsid w:val="00881AFB"/>
    <w:rsid w:val="008909C7"/>
    <w:rsid w:val="008A2B7B"/>
    <w:rsid w:val="008B2F91"/>
    <w:rsid w:val="008B79C8"/>
    <w:rsid w:val="008F44BD"/>
    <w:rsid w:val="008F75EE"/>
    <w:rsid w:val="00907DF1"/>
    <w:rsid w:val="00910895"/>
    <w:rsid w:val="00922DA2"/>
    <w:rsid w:val="00937DBA"/>
    <w:rsid w:val="0096000C"/>
    <w:rsid w:val="00970353"/>
    <w:rsid w:val="00971EC8"/>
    <w:rsid w:val="00971F0C"/>
    <w:rsid w:val="009A551D"/>
    <w:rsid w:val="009B04C0"/>
    <w:rsid w:val="009C055A"/>
    <w:rsid w:val="009D0CA9"/>
    <w:rsid w:val="009E5018"/>
    <w:rsid w:val="009F3919"/>
    <w:rsid w:val="009F4719"/>
    <w:rsid w:val="009F5EE1"/>
    <w:rsid w:val="00A1357B"/>
    <w:rsid w:val="00A340C2"/>
    <w:rsid w:val="00A45748"/>
    <w:rsid w:val="00A6186A"/>
    <w:rsid w:val="00A7018B"/>
    <w:rsid w:val="00A82B7B"/>
    <w:rsid w:val="00A864C9"/>
    <w:rsid w:val="00AA5D1D"/>
    <w:rsid w:val="00AB1BBB"/>
    <w:rsid w:val="00AB2CB5"/>
    <w:rsid w:val="00AC1926"/>
    <w:rsid w:val="00AD1D3D"/>
    <w:rsid w:val="00AF50DD"/>
    <w:rsid w:val="00B0276A"/>
    <w:rsid w:val="00B079D2"/>
    <w:rsid w:val="00B26774"/>
    <w:rsid w:val="00B44242"/>
    <w:rsid w:val="00B52479"/>
    <w:rsid w:val="00B9270A"/>
    <w:rsid w:val="00B92B2D"/>
    <w:rsid w:val="00B934D5"/>
    <w:rsid w:val="00B9381F"/>
    <w:rsid w:val="00BC3BC8"/>
    <w:rsid w:val="00BC656C"/>
    <w:rsid w:val="00BD3DF4"/>
    <w:rsid w:val="00BD6666"/>
    <w:rsid w:val="00BE6DFA"/>
    <w:rsid w:val="00BE7BAA"/>
    <w:rsid w:val="00BF552C"/>
    <w:rsid w:val="00C274E2"/>
    <w:rsid w:val="00C36BA1"/>
    <w:rsid w:val="00C52CD3"/>
    <w:rsid w:val="00C64496"/>
    <w:rsid w:val="00C760BA"/>
    <w:rsid w:val="00C8222A"/>
    <w:rsid w:val="00C86635"/>
    <w:rsid w:val="00CA1D71"/>
    <w:rsid w:val="00CA22AE"/>
    <w:rsid w:val="00D12845"/>
    <w:rsid w:val="00D20A23"/>
    <w:rsid w:val="00D42BDA"/>
    <w:rsid w:val="00D6350D"/>
    <w:rsid w:val="00D73286"/>
    <w:rsid w:val="00D767DE"/>
    <w:rsid w:val="00D830E4"/>
    <w:rsid w:val="00DA4ED2"/>
    <w:rsid w:val="00DA56D1"/>
    <w:rsid w:val="00DA7921"/>
    <w:rsid w:val="00DF65FC"/>
    <w:rsid w:val="00E63A61"/>
    <w:rsid w:val="00E675FE"/>
    <w:rsid w:val="00E87658"/>
    <w:rsid w:val="00EA0047"/>
    <w:rsid w:val="00EA4B46"/>
    <w:rsid w:val="00EB42B4"/>
    <w:rsid w:val="00EE221F"/>
    <w:rsid w:val="00EE7B6B"/>
    <w:rsid w:val="00EF0B4C"/>
    <w:rsid w:val="00F12614"/>
    <w:rsid w:val="00F255D7"/>
    <w:rsid w:val="00F54603"/>
    <w:rsid w:val="00F64312"/>
    <w:rsid w:val="00F672A2"/>
    <w:rsid w:val="00F87135"/>
    <w:rsid w:val="00FB4A30"/>
    <w:rsid w:val="00FB6124"/>
    <w:rsid w:val="00FC6D7F"/>
    <w:rsid w:val="00FE2348"/>
    <w:rsid w:val="00FE259A"/>
    <w:rsid w:val="0183C808"/>
    <w:rsid w:val="01DBD446"/>
    <w:rsid w:val="02878C4A"/>
    <w:rsid w:val="030A1D5F"/>
    <w:rsid w:val="056B8AFC"/>
    <w:rsid w:val="05DCB5D0"/>
    <w:rsid w:val="07000C60"/>
    <w:rsid w:val="077280A0"/>
    <w:rsid w:val="07DDC4EC"/>
    <w:rsid w:val="07E082DF"/>
    <w:rsid w:val="0927FA30"/>
    <w:rsid w:val="093B28A5"/>
    <w:rsid w:val="097C5340"/>
    <w:rsid w:val="09CD07AE"/>
    <w:rsid w:val="0B50664D"/>
    <w:rsid w:val="0C0B120C"/>
    <w:rsid w:val="0C5ACCA6"/>
    <w:rsid w:val="0D52CCDB"/>
    <w:rsid w:val="0E015FA0"/>
    <w:rsid w:val="0EACB4BF"/>
    <w:rsid w:val="0EBBEFAF"/>
    <w:rsid w:val="0FB07DE9"/>
    <w:rsid w:val="0FB3D3D2"/>
    <w:rsid w:val="0FEB94C4"/>
    <w:rsid w:val="108C2204"/>
    <w:rsid w:val="1266B386"/>
    <w:rsid w:val="1470A124"/>
    <w:rsid w:val="14A9E14F"/>
    <w:rsid w:val="1597C5C5"/>
    <w:rsid w:val="168FBA36"/>
    <w:rsid w:val="16B69F6A"/>
    <w:rsid w:val="1717B67F"/>
    <w:rsid w:val="18644CB2"/>
    <w:rsid w:val="18C128D7"/>
    <w:rsid w:val="19629779"/>
    <w:rsid w:val="1983938C"/>
    <w:rsid w:val="1ACFF4F3"/>
    <w:rsid w:val="1C0EE89C"/>
    <w:rsid w:val="1C39C929"/>
    <w:rsid w:val="1C511553"/>
    <w:rsid w:val="1D563B51"/>
    <w:rsid w:val="1DDDD305"/>
    <w:rsid w:val="1DE7B8C9"/>
    <w:rsid w:val="1E154F76"/>
    <w:rsid w:val="1E5A5111"/>
    <w:rsid w:val="1EFDE64A"/>
    <w:rsid w:val="1F305659"/>
    <w:rsid w:val="1F744691"/>
    <w:rsid w:val="21A57675"/>
    <w:rsid w:val="21B1715D"/>
    <w:rsid w:val="225B1262"/>
    <w:rsid w:val="22C71D1E"/>
    <w:rsid w:val="23A6198B"/>
    <w:rsid w:val="249043E0"/>
    <w:rsid w:val="24C42E24"/>
    <w:rsid w:val="2529A75D"/>
    <w:rsid w:val="2559CC27"/>
    <w:rsid w:val="26780806"/>
    <w:rsid w:val="27D2A4B1"/>
    <w:rsid w:val="28E6EDA5"/>
    <w:rsid w:val="2A72CB97"/>
    <w:rsid w:val="2B91C2C8"/>
    <w:rsid w:val="2CA3322D"/>
    <w:rsid w:val="2CF8E49C"/>
    <w:rsid w:val="2DE72FBD"/>
    <w:rsid w:val="2EC14805"/>
    <w:rsid w:val="2F111FDC"/>
    <w:rsid w:val="2F6C481E"/>
    <w:rsid w:val="30BD22DA"/>
    <w:rsid w:val="30E3460C"/>
    <w:rsid w:val="319E92B9"/>
    <w:rsid w:val="341DE596"/>
    <w:rsid w:val="34C9CE10"/>
    <w:rsid w:val="36223AD6"/>
    <w:rsid w:val="375B3EFB"/>
    <w:rsid w:val="378FE1CD"/>
    <w:rsid w:val="381F3092"/>
    <w:rsid w:val="38713E10"/>
    <w:rsid w:val="38957DA3"/>
    <w:rsid w:val="39AAADE4"/>
    <w:rsid w:val="3BD577AD"/>
    <w:rsid w:val="3C25CCD3"/>
    <w:rsid w:val="3C517393"/>
    <w:rsid w:val="3C5BC6A6"/>
    <w:rsid w:val="3CBE2436"/>
    <w:rsid w:val="3CD7C50D"/>
    <w:rsid w:val="3CE75690"/>
    <w:rsid w:val="3D4E5906"/>
    <w:rsid w:val="3DEAF23F"/>
    <w:rsid w:val="3F58DF47"/>
    <w:rsid w:val="3F7A4783"/>
    <w:rsid w:val="3FC25D9B"/>
    <w:rsid w:val="3FC2B487"/>
    <w:rsid w:val="4032F693"/>
    <w:rsid w:val="411617E4"/>
    <w:rsid w:val="411D13EE"/>
    <w:rsid w:val="41D8988A"/>
    <w:rsid w:val="421C2EB3"/>
    <w:rsid w:val="4226130F"/>
    <w:rsid w:val="4226DD58"/>
    <w:rsid w:val="4351B5D4"/>
    <w:rsid w:val="44CECF2D"/>
    <w:rsid w:val="458EA1E6"/>
    <w:rsid w:val="45CA7EAB"/>
    <w:rsid w:val="476B3CA2"/>
    <w:rsid w:val="47E8ABC5"/>
    <w:rsid w:val="48411C73"/>
    <w:rsid w:val="49243D3E"/>
    <w:rsid w:val="494D96AF"/>
    <w:rsid w:val="4B7BE463"/>
    <w:rsid w:val="4C5E8C07"/>
    <w:rsid w:val="4D77CC07"/>
    <w:rsid w:val="4F3F6B1A"/>
    <w:rsid w:val="4F7F3076"/>
    <w:rsid w:val="4F88A382"/>
    <w:rsid w:val="5011446B"/>
    <w:rsid w:val="507467B4"/>
    <w:rsid w:val="50842E40"/>
    <w:rsid w:val="50EC4F3B"/>
    <w:rsid w:val="51287D08"/>
    <w:rsid w:val="532997C0"/>
    <w:rsid w:val="53F25EF4"/>
    <w:rsid w:val="5417A490"/>
    <w:rsid w:val="552EE214"/>
    <w:rsid w:val="5531CAE4"/>
    <w:rsid w:val="571FCB7D"/>
    <w:rsid w:val="5733161B"/>
    <w:rsid w:val="57CD07DD"/>
    <w:rsid w:val="58689925"/>
    <w:rsid w:val="58917D0E"/>
    <w:rsid w:val="590A9ECD"/>
    <w:rsid w:val="5928403F"/>
    <w:rsid w:val="5BA974BA"/>
    <w:rsid w:val="5CBE7DFE"/>
    <w:rsid w:val="6173F556"/>
    <w:rsid w:val="61FE16F0"/>
    <w:rsid w:val="6221CFFA"/>
    <w:rsid w:val="62B91361"/>
    <w:rsid w:val="6366B297"/>
    <w:rsid w:val="63C72337"/>
    <w:rsid w:val="643F709C"/>
    <w:rsid w:val="6505C151"/>
    <w:rsid w:val="652A7CBB"/>
    <w:rsid w:val="653BA544"/>
    <w:rsid w:val="65A6BB97"/>
    <w:rsid w:val="65FB8B3B"/>
    <w:rsid w:val="66DBDE11"/>
    <w:rsid w:val="67BFF868"/>
    <w:rsid w:val="6826FA04"/>
    <w:rsid w:val="6830BFBA"/>
    <w:rsid w:val="6883FBB3"/>
    <w:rsid w:val="6900E15A"/>
    <w:rsid w:val="6A2A69D3"/>
    <w:rsid w:val="6AE17A4C"/>
    <w:rsid w:val="6B3DEA85"/>
    <w:rsid w:val="6BFACC4D"/>
    <w:rsid w:val="6C08D95C"/>
    <w:rsid w:val="6C3FFAAD"/>
    <w:rsid w:val="6CE6F38F"/>
    <w:rsid w:val="6CEC2D8C"/>
    <w:rsid w:val="6DA5D294"/>
    <w:rsid w:val="6E82C3F0"/>
    <w:rsid w:val="6EE984F2"/>
    <w:rsid w:val="6F987D86"/>
    <w:rsid w:val="6FCD61D0"/>
    <w:rsid w:val="7005D92F"/>
    <w:rsid w:val="7057566C"/>
    <w:rsid w:val="717574DD"/>
    <w:rsid w:val="7221CDD7"/>
    <w:rsid w:val="72950662"/>
    <w:rsid w:val="7345F280"/>
    <w:rsid w:val="73E92F9B"/>
    <w:rsid w:val="758531D2"/>
    <w:rsid w:val="75946E07"/>
    <w:rsid w:val="75E97B53"/>
    <w:rsid w:val="775CD30F"/>
    <w:rsid w:val="7823FD27"/>
    <w:rsid w:val="7998146E"/>
    <w:rsid w:val="79CB7277"/>
    <w:rsid w:val="7B893BBC"/>
    <w:rsid w:val="7C9DB601"/>
    <w:rsid w:val="7D250C1D"/>
    <w:rsid w:val="7D8EBE57"/>
    <w:rsid w:val="7E2CE68C"/>
    <w:rsid w:val="7EFC4B1A"/>
    <w:rsid w:val="7F30A79F"/>
    <w:rsid w:val="7F52B1A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4E8A"/>
  <w15:docId w15:val="{D6A11D6A-8237-4667-BF2A-AC4A4B95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492E"/>
    <w:rPr>
      <w:rFonts w:ascii="Tahoma" w:hAnsi="Tahoma" w:cs="Tahoma"/>
      <w:sz w:val="16"/>
      <w:szCs w:val="16"/>
    </w:rPr>
  </w:style>
  <w:style w:type="character" w:customStyle="1" w:styleId="BalloonTextChar">
    <w:name w:val="Balloon Text Char"/>
    <w:basedOn w:val="DefaultParagraphFont"/>
    <w:link w:val="BalloonText"/>
    <w:rsid w:val="0027492E"/>
    <w:rPr>
      <w:rFonts w:ascii="Tahoma" w:hAnsi="Tahoma" w:cs="Tahoma"/>
      <w:sz w:val="16"/>
      <w:szCs w:val="16"/>
    </w:rPr>
  </w:style>
  <w:style w:type="character" w:styleId="PlaceholderText">
    <w:name w:val="Placeholder Text"/>
    <w:basedOn w:val="DefaultParagraphFont"/>
    <w:rsid w:val="0027492E"/>
    <w:rPr>
      <w:color w:val="808080"/>
    </w:rPr>
  </w:style>
  <w:style w:type="paragraph" w:styleId="ListParagraph">
    <w:name w:val="List Paragraph"/>
    <w:basedOn w:val="Normal"/>
    <w:qFormat/>
    <w:rsid w:val="00922DA2"/>
    <w:pPr>
      <w:pBdr>
        <w:top w:val="nil"/>
        <w:left w:val="nil"/>
        <w:bottom w:val="nil"/>
        <w:right w:val="nil"/>
        <w:between w:val="nil"/>
      </w:pBdr>
      <w:spacing w:line="276" w:lineRule="auto"/>
      <w:ind w:left="720"/>
      <w:contextualSpacing/>
    </w:pPr>
    <w:rPr>
      <w:rFonts w:ascii="Arial" w:eastAsia="Arial" w:hAnsi="Arial" w:cs="Arial"/>
      <w:color w:val="000000"/>
      <w:sz w:val="22"/>
      <w:szCs w:val="22"/>
      <w:lang w:eastAsia="lt-LT"/>
    </w:rPr>
  </w:style>
  <w:style w:type="character" w:styleId="Strong">
    <w:name w:val="Strong"/>
    <w:basedOn w:val="DefaultParagraphFont"/>
    <w:uiPriority w:val="22"/>
    <w:qFormat/>
    <w:rsid w:val="009C055A"/>
    <w:rPr>
      <w:b/>
      <w:bCs/>
    </w:rPr>
  </w:style>
  <w:style w:type="paragraph" w:customStyle="1" w:styleId="paragraph">
    <w:name w:val="paragraph"/>
    <w:basedOn w:val="Normal"/>
    <w:rsid w:val="00FC6D7F"/>
    <w:pPr>
      <w:spacing w:before="100" w:beforeAutospacing="1" w:after="100" w:afterAutospacing="1"/>
    </w:pPr>
    <w:rPr>
      <w:szCs w:val="24"/>
      <w:lang w:eastAsia="lt-LT"/>
    </w:rPr>
  </w:style>
  <w:style w:type="character" w:customStyle="1" w:styleId="normaltextrun">
    <w:name w:val="normaltextrun"/>
    <w:basedOn w:val="DefaultParagraphFont"/>
    <w:rsid w:val="00FC6D7F"/>
  </w:style>
  <w:style w:type="character" w:customStyle="1" w:styleId="eop">
    <w:name w:val="eop"/>
    <w:basedOn w:val="DefaultParagraphFont"/>
    <w:rsid w:val="00FC6D7F"/>
  </w:style>
  <w:style w:type="character" w:styleId="CommentReference">
    <w:name w:val="annotation reference"/>
    <w:basedOn w:val="DefaultParagraphFont"/>
    <w:semiHidden/>
    <w:unhideWhenUsed/>
    <w:rsid w:val="00FC6D7F"/>
    <w:rPr>
      <w:sz w:val="16"/>
      <w:szCs w:val="16"/>
    </w:rPr>
  </w:style>
  <w:style w:type="paragraph" w:styleId="CommentText">
    <w:name w:val="annotation text"/>
    <w:basedOn w:val="Normal"/>
    <w:link w:val="CommentTextChar"/>
    <w:semiHidden/>
    <w:unhideWhenUsed/>
    <w:rsid w:val="00FC6D7F"/>
    <w:rPr>
      <w:sz w:val="20"/>
    </w:rPr>
  </w:style>
  <w:style w:type="character" w:customStyle="1" w:styleId="CommentTextChar">
    <w:name w:val="Comment Text Char"/>
    <w:basedOn w:val="DefaultParagraphFont"/>
    <w:link w:val="CommentText"/>
    <w:semiHidden/>
    <w:rsid w:val="00FC6D7F"/>
    <w:rPr>
      <w:sz w:val="20"/>
    </w:rPr>
  </w:style>
  <w:style w:type="paragraph" w:styleId="CommentSubject">
    <w:name w:val="annotation subject"/>
    <w:basedOn w:val="CommentText"/>
    <w:next w:val="CommentText"/>
    <w:link w:val="CommentSubjectChar"/>
    <w:semiHidden/>
    <w:unhideWhenUsed/>
    <w:rsid w:val="00FC6D7F"/>
    <w:rPr>
      <w:b/>
      <w:bCs/>
    </w:rPr>
  </w:style>
  <w:style w:type="character" w:customStyle="1" w:styleId="CommentSubjectChar">
    <w:name w:val="Comment Subject Char"/>
    <w:basedOn w:val="CommentTextChar"/>
    <w:link w:val="CommentSubject"/>
    <w:semiHidden/>
    <w:rsid w:val="00FC6D7F"/>
    <w:rPr>
      <w:b/>
      <w:bCs/>
      <w:sz w:val="20"/>
    </w:rPr>
  </w:style>
  <w:style w:type="paragraph" w:styleId="Header">
    <w:name w:val="header"/>
    <w:basedOn w:val="Normal"/>
    <w:link w:val="HeaderChar"/>
    <w:uiPriority w:val="99"/>
    <w:unhideWhenUsed/>
    <w:rsid w:val="00AD1D3D"/>
    <w:pPr>
      <w:tabs>
        <w:tab w:val="center" w:pos="4819"/>
        <w:tab w:val="right" w:pos="9638"/>
      </w:tabs>
    </w:pPr>
  </w:style>
  <w:style w:type="character" w:customStyle="1" w:styleId="HeaderChar">
    <w:name w:val="Header Char"/>
    <w:basedOn w:val="DefaultParagraphFont"/>
    <w:link w:val="Header"/>
    <w:uiPriority w:val="99"/>
    <w:rsid w:val="00AD1D3D"/>
  </w:style>
  <w:style w:type="paragraph" w:styleId="Footer">
    <w:name w:val="footer"/>
    <w:basedOn w:val="Normal"/>
    <w:link w:val="FooterChar"/>
    <w:unhideWhenUsed/>
    <w:rsid w:val="002318F7"/>
    <w:pPr>
      <w:tabs>
        <w:tab w:val="center" w:pos="4819"/>
        <w:tab w:val="right" w:pos="9638"/>
      </w:tabs>
    </w:pPr>
  </w:style>
  <w:style w:type="character" w:customStyle="1" w:styleId="FooterChar">
    <w:name w:val="Footer Char"/>
    <w:basedOn w:val="DefaultParagraphFont"/>
    <w:link w:val="Footer"/>
    <w:rsid w:val="0023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721">
      <w:bodyDiv w:val="1"/>
      <w:marLeft w:val="0"/>
      <w:marRight w:val="0"/>
      <w:marTop w:val="0"/>
      <w:marBottom w:val="0"/>
      <w:divBdr>
        <w:top w:val="none" w:sz="0" w:space="0" w:color="auto"/>
        <w:left w:val="none" w:sz="0" w:space="0" w:color="auto"/>
        <w:bottom w:val="none" w:sz="0" w:space="0" w:color="auto"/>
        <w:right w:val="none" w:sz="0" w:space="0" w:color="auto"/>
      </w:divBdr>
    </w:div>
    <w:div w:id="348221872">
      <w:bodyDiv w:val="1"/>
      <w:marLeft w:val="225"/>
      <w:marRight w:val="225"/>
      <w:marTop w:val="0"/>
      <w:marBottom w:val="0"/>
      <w:divBdr>
        <w:top w:val="none" w:sz="0" w:space="0" w:color="auto"/>
        <w:left w:val="none" w:sz="0" w:space="0" w:color="auto"/>
        <w:bottom w:val="none" w:sz="0" w:space="0" w:color="auto"/>
        <w:right w:val="none" w:sz="0" w:space="0" w:color="auto"/>
      </w:divBdr>
      <w:divsChild>
        <w:div w:id="893349042">
          <w:marLeft w:val="0"/>
          <w:marRight w:val="0"/>
          <w:marTop w:val="0"/>
          <w:marBottom w:val="0"/>
          <w:divBdr>
            <w:top w:val="none" w:sz="0" w:space="0" w:color="auto"/>
            <w:left w:val="none" w:sz="0" w:space="0" w:color="auto"/>
            <w:bottom w:val="none" w:sz="0" w:space="0" w:color="auto"/>
            <w:right w:val="none" w:sz="0" w:space="0" w:color="auto"/>
          </w:divBdr>
        </w:div>
      </w:divsChild>
    </w:div>
    <w:div w:id="447164426">
      <w:bodyDiv w:val="1"/>
      <w:marLeft w:val="225"/>
      <w:marRight w:val="225"/>
      <w:marTop w:val="0"/>
      <w:marBottom w:val="0"/>
      <w:divBdr>
        <w:top w:val="none" w:sz="0" w:space="0" w:color="auto"/>
        <w:left w:val="none" w:sz="0" w:space="0" w:color="auto"/>
        <w:bottom w:val="none" w:sz="0" w:space="0" w:color="auto"/>
        <w:right w:val="none" w:sz="0" w:space="0" w:color="auto"/>
      </w:divBdr>
      <w:divsChild>
        <w:div w:id="522863995">
          <w:marLeft w:val="0"/>
          <w:marRight w:val="0"/>
          <w:marTop w:val="0"/>
          <w:marBottom w:val="0"/>
          <w:divBdr>
            <w:top w:val="none" w:sz="0" w:space="0" w:color="auto"/>
            <w:left w:val="none" w:sz="0" w:space="0" w:color="auto"/>
            <w:bottom w:val="none" w:sz="0" w:space="0" w:color="auto"/>
            <w:right w:val="none" w:sz="0" w:space="0" w:color="auto"/>
          </w:divBdr>
        </w:div>
      </w:divsChild>
    </w:div>
    <w:div w:id="677930590">
      <w:bodyDiv w:val="1"/>
      <w:marLeft w:val="0"/>
      <w:marRight w:val="0"/>
      <w:marTop w:val="0"/>
      <w:marBottom w:val="0"/>
      <w:divBdr>
        <w:top w:val="none" w:sz="0" w:space="0" w:color="auto"/>
        <w:left w:val="none" w:sz="0" w:space="0" w:color="auto"/>
        <w:bottom w:val="none" w:sz="0" w:space="0" w:color="auto"/>
        <w:right w:val="none" w:sz="0" w:space="0" w:color="auto"/>
      </w:divBdr>
    </w:div>
    <w:div w:id="1252861237">
      <w:bodyDiv w:val="1"/>
      <w:marLeft w:val="0"/>
      <w:marRight w:val="0"/>
      <w:marTop w:val="0"/>
      <w:marBottom w:val="0"/>
      <w:divBdr>
        <w:top w:val="none" w:sz="0" w:space="0" w:color="auto"/>
        <w:left w:val="none" w:sz="0" w:space="0" w:color="auto"/>
        <w:bottom w:val="none" w:sz="0" w:space="0" w:color="auto"/>
        <w:right w:val="none" w:sz="0" w:space="0" w:color="auto"/>
      </w:divBdr>
    </w:div>
    <w:div w:id="1360815381">
      <w:bodyDiv w:val="1"/>
      <w:marLeft w:val="225"/>
      <w:marRight w:val="225"/>
      <w:marTop w:val="0"/>
      <w:marBottom w:val="0"/>
      <w:divBdr>
        <w:top w:val="none" w:sz="0" w:space="0" w:color="auto"/>
        <w:left w:val="none" w:sz="0" w:space="0" w:color="auto"/>
        <w:bottom w:val="none" w:sz="0" w:space="0" w:color="auto"/>
        <w:right w:val="none" w:sz="0" w:space="0" w:color="auto"/>
      </w:divBdr>
      <w:divsChild>
        <w:div w:id="75027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9312067c-9995-4fec-922c-546ccf4ff168</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Props1.xml><?xml version="1.0" encoding="utf-8"?>
<ds:datastoreItem xmlns:ds="http://schemas.openxmlformats.org/officeDocument/2006/customXml" ds:itemID="{6F500A8C-6FC3-419B-8BCA-3467D754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8027-65DD-4212-92A8-6891A2ED55CD}">
  <ds:schemaRefs>
    <ds:schemaRef ds:uri="http://schemas.openxmlformats.org/officeDocument/2006/bibliography"/>
  </ds:schemaRefs>
</ds:datastoreItem>
</file>

<file path=customXml/itemProps3.xml><?xml version="1.0" encoding="utf-8"?>
<ds:datastoreItem xmlns:ds="http://schemas.openxmlformats.org/officeDocument/2006/customXml" ds:itemID="{CA2EA945-937D-4B1E-9326-2EA13D930527}">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496</Characters>
  <Application>Microsoft Office Word</Application>
  <DocSecurity>0</DocSecurity>
  <Lines>102</Lines>
  <Paragraphs>56</Paragraphs>
  <ScaleCrop>false</ScaleCrop>
  <Company>LIETUVOS BIOETIKOS KOMITETAS</Company>
  <LinksUpToDate>false</LinksUpToDate>
  <CharactersWithSpaces>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 MOKSLINIO TYRIMO APRAŠYMO FORMA</dc:title>
  <dc:creator>LIETUVOS BIOETIKOS KOMITETAS</dc:creator>
  <cp:lastModifiedBy>Dalia Šablevičienė</cp:lastModifiedBy>
  <cp:revision>3</cp:revision>
  <cp:lastPrinted>2018-02-22T20:32:00Z</cp:lastPrinted>
  <dcterms:created xsi:type="dcterms:W3CDTF">2022-10-04T10:12:00Z</dcterms:created>
  <dcterms:modified xsi:type="dcterms:W3CDTF">2022-1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9312067c-9995-4fec-922c-546ccf4ff168</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y fmtid="{D5CDD505-2E9C-101B-9397-08002B2CF9AE}" pid="24" name="GrammarlyDocumentId">
    <vt:lpwstr>01a708abd67fc140e729b86cb9f25e56e5f1b65bfdcb5f10b26a38adf887b6e0</vt:lpwstr>
  </property>
</Properties>
</file>